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A366B4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3F0BBC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3F0BBC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3F0BB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3F0BBC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3F0BBC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3F0BBC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3F0BBC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3F0BB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262D8C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3F0BBC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014D8ADF" w:rsidR="00262D8C" w:rsidRPr="00715DB6" w:rsidRDefault="00BA331C" w:rsidP="00180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375DD4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543313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543313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504C77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1C499ED3" w:rsidR="00784DBF" w:rsidRPr="009E28A1" w:rsidRDefault="00BE378C" w:rsidP="00536E9B">
            <w:pPr>
              <w:rPr>
                <w:rFonts w:ascii="Times New Roman" w:hAnsi="Times New Roman" w:cs="Times New Roman"/>
                <w:bCs/>
              </w:rPr>
            </w:pPr>
            <w:r w:rsidRPr="00BE378C">
              <w:rPr>
                <w:rFonts w:ascii="Times New Roman" w:hAnsi="Times New Roman" w:cs="Times New Roman"/>
                <w:bCs/>
              </w:rPr>
              <w:t>Закупка</w:t>
            </w:r>
            <w:r w:rsidR="00482AE8">
              <w:rPr>
                <w:rFonts w:ascii="Times New Roman" w:hAnsi="Times New Roman" w:cs="Times New Roman"/>
                <w:bCs/>
              </w:rPr>
              <w:t xml:space="preserve"> </w:t>
            </w:r>
            <w:r w:rsidR="00543313">
              <w:rPr>
                <w:rFonts w:ascii="Times New Roman" w:hAnsi="Times New Roman" w:cs="Times New Roman"/>
                <w:bCs/>
              </w:rPr>
              <w:t>масла для металлообработки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504C77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мация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1E49BB1B" w:rsidR="0071683B" w:rsidRPr="00C805F8" w:rsidRDefault="00543313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9A271A">
              <w:rPr>
                <w:rFonts w:ascii="Times New Roman" w:hAnsi="Times New Roman" w:cs="Times New Roman"/>
              </w:rPr>
              <w:t>2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354A40F2" w:rsidR="009E04DF" w:rsidRPr="00C805F8" w:rsidRDefault="00543313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B651D5">
              <w:rPr>
                <w:rFonts w:ascii="Times New Roman" w:hAnsi="Times New Roman" w:cs="Times New Roman"/>
              </w:rPr>
              <w:t>2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E181449" w:rsidR="008457FB" w:rsidRPr="00C805F8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604023A" w:rsidR="008457FB" w:rsidRPr="00262D8C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2BCDA9F7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54331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28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340B4"/>
    <w:rsid w:val="0004552A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75D1"/>
    <w:rsid w:val="000C77AD"/>
    <w:rsid w:val="000C7AD7"/>
    <w:rsid w:val="000D4D9C"/>
    <w:rsid w:val="000D6162"/>
    <w:rsid w:val="000F3450"/>
    <w:rsid w:val="000F5426"/>
    <w:rsid w:val="0010146B"/>
    <w:rsid w:val="00102819"/>
    <w:rsid w:val="001228BD"/>
    <w:rsid w:val="001314E3"/>
    <w:rsid w:val="001451DD"/>
    <w:rsid w:val="00153898"/>
    <w:rsid w:val="00153DC7"/>
    <w:rsid w:val="00154CE6"/>
    <w:rsid w:val="0015632A"/>
    <w:rsid w:val="00156CD6"/>
    <w:rsid w:val="00161377"/>
    <w:rsid w:val="00165323"/>
    <w:rsid w:val="001668EF"/>
    <w:rsid w:val="00167901"/>
    <w:rsid w:val="0017230B"/>
    <w:rsid w:val="001724E9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759B"/>
    <w:rsid w:val="001D4CFA"/>
    <w:rsid w:val="001E4F51"/>
    <w:rsid w:val="001E55F4"/>
    <w:rsid w:val="001F0311"/>
    <w:rsid w:val="001F1DA4"/>
    <w:rsid w:val="00207254"/>
    <w:rsid w:val="002148E0"/>
    <w:rsid w:val="0023793A"/>
    <w:rsid w:val="0024221C"/>
    <w:rsid w:val="002435D6"/>
    <w:rsid w:val="00244CDF"/>
    <w:rsid w:val="0024513A"/>
    <w:rsid w:val="002452CC"/>
    <w:rsid w:val="00246DAD"/>
    <w:rsid w:val="00255388"/>
    <w:rsid w:val="00262D8C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6369"/>
    <w:rsid w:val="002C4F84"/>
    <w:rsid w:val="002D1A88"/>
    <w:rsid w:val="002D301A"/>
    <w:rsid w:val="002D7417"/>
    <w:rsid w:val="002E31C4"/>
    <w:rsid w:val="002E3B30"/>
    <w:rsid w:val="002F3D08"/>
    <w:rsid w:val="003002D3"/>
    <w:rsid w:val="00301108"/>
    <w:rsid w:val="00302607"/>
    <w:rsid w:val="00302ADE"/>
    <w:rsid w:val="003046F7"/>
    <w:rsid w:val="00305041"/>
    <w:rsid w:val="00307189"/>
    <w:rsid w:val="00317089"/>
    <w:rsid w:val="00323558"/>
    <w:rsid w:val="003238FB"/>
    <w:rsid w:val="00325047"/>
    <w:rsid w:val="00325627"/>
    <w:rsid w:val="00344C42"/>
    <w:rsid w:val="003458EE"/>
    <w:rsid w:val="0034603E"/>
    <w:rsid w:val="00347D90"/>
    <w:rsid w:val="00353DCD"/>
    <w:rsid w:val="003567A5"/>
    <w:rsid w:val="00363060"/>
    <w:rsid w:val="00364031"/>
    <w:rsid w:val="00366807"/>
    <w:rsid w:val="003675D7"/>
    <w:rsid w:val="00375DD4"/>
    <w:rsid w:val="00384F6C"/>
    <w:rsid w:val="0038627E"/>
    <w:rsid w:val="00386DF5"/>
    <w:rsid w:val="00394B29"/>
    <w:rsid w:val="003A3E44"/>
    <w:rsid w:val="003A4AE0"/>
    <w:rsid w:val="003A658C"/>
    <w:rsid w:val="003A7CBB"/>
    <w:rsid w:val="003B45C5"/>
    <w:rsid w:val="003C2CB9"/>
    <w:rsid w:val="003D2D76"/>
    <w:rsid w:val="003D6D43"/>
    <w:rsid w:val="003E296E"/>
    <w:rsid w:val="003E3C40"/>
    <w:rsid w:val="003F0BBC"/>
    <w:rsid w:val="003F671D"/>
    <w:rsid w:val="003F7751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45DF"/>
    <w:rsid w:val="004436D2"/>
    <w:rsid w:val="004519E5"/>
    <w:rsid w:val="004614BB"/>
    <w:rsid w:val="004638BA"/>
    <w:rsid w:val="004708AF"/>
    <w:rsid w:val="00482AE8"/>
    <w:rsid w:val="004953EC"/>
    <w:rsid w:val="004979D3"/>
    <w:rsid w:val="004A18DC"/>
    <w:rsid w:val="004A34DE"/>
    <w:rsid w:val="004A79E0"/>
    <w:rsid w:val="004B01A3"/>
    <w:rsid w:val="004B108D"/>
    <w:rsid w:val="004D0011"/>
    <w:rsid w:val="004D4517"/>
    <w:rsid w:val="004D62FB"/>
    <w:rsid w:val="004E1B8A"/>
    <w:rsid w:val="004F243C"/>
    <w:rsid w:val="004F5744"/>
    <w:rsid w:val="00504C77"/>
    <w:rsid w:val="00510ADF"/>
    <w:rsid w:val="0051581F"/>
    <w:rsid w:val="005159DA"/>
    <w:rsid w:val="00522A3D"/>
    <w:rsid w:val="00522B17"/>
    <w:rsid w:val="00523094"/>
    <w:rsid w:val="00534353"/>
    <w:rsid w:val="00536E9B"/>
    <w:rsid w:val="00543313"/>
    <w:rsid w:val="00543A02"/>
    <w:rsid w:val="00546FE4"/>
    <w:rsid w:val="0055577D"/>
    <w:rsid w:val="00555E70"/>
    <w:rsid w:val="0056173E"/>
    <w:rsid w:val="00563C08"/>
    <w:rsid w:val="0056461F"/>
    <w:rsid w:val="005651F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4E18"/>
    <w:rsid w:val="005F698D"/>
    <w:rsid w:val="00602E11"/>
    <w:rsid w:val="00605D20"/>
    <w:rsid w:val="006069C1"/>
    <w:rsid w:val="006110AA"/>
    <w:rsid w:val="00615123"/>
    <w:rsid w:val="00615E1D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451F"/>
    <w:rsid w:val="00664D41"/>
    <w:rsid w:val="00667580"/>
    <w:rsid w:val="0067104E"/>
    <w:rsid w:val="006749D4"/>
    <w:rsid w:val="00682850"/>
    <w:rsid w:val="00684F98"/>
    <w:rsid w:val="006856E6"/>
    <w:rsid w:val="006929B7"/>
    <w:rsid w:val="00692F8E"/>
    <w:rsid w:val="00693F98"/>
    <w:rsid w:val="0069465E"/>
    <w:rsid w:val="006C7D70"/>
    <w:rsid w:val="006D1987"/>
    <w:rsid w:val="006D2361"/>
    <w:rsid w:val="006D3AA9"/>
    <w:rsid w:val="006D4692"/>
    <w:rsid w:val="006D508C"/>
    <w:rsid w:val="006D50FF"/>
    <w:rsid w:val="006E7031"/>
    <w:rsid w:val="006F1BAB"/>
    <w:rsid w:val="006F2656"/>
    <w:rsid w:val="006F4A59"/>
    <w:rsid w:val="006F6A42"/>
    <w:rsid w:val="006F6EE9"/>
    <w:rsid w:val="006F7686"/>
    <w:rsid w:val="0071036E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4A9C"/>
    <w:rsid w:val="00736F40"/>
    <w:rsid w:val="007403BE"/>
    <w:rsid w:val="00753FB3"/>
    <w:rsid w:val="00757FF1"/>
    <w:rsid w:val="00770ABA"/>
    <w:rsid w:val="007721AF"/>
    <w:rsid w:val="00776525"/>
    <w:rsid w:val="007768BD"/>
    <w:rsid w:val="00784DBF"/>
    <w:rsid w:val="007965C6"/>
    <w:rsid w:val="007A3F9B"/>
    <w:rsid w:val="007B03F6"/>
    <w:rsid w:val="007C508D"/>
    <w:rsid w:val="007C5C0D"/>
    <w:rsid w:val="007C6E3E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11BBF"/>
    <w:rsid w:val="008136AE"/>
    <w:rsid w:val="008137BC"/>
    <w:rsid w:val="00822FB1"/>
    <w:rsid w:val="00837CCD"/>
    <w:rsid w:val="00844B83"/>
    <w:rsid w:val="008451EC"/>
    <w:rsid w:val="008457FB"/>
    <w:rsid w:val="00855DB1"/>
    <w:rsid w:val="00873509"/>
    <w:rsid w:val="008867C7"/>
    <w:rsid w:val="00891F67"/>
    <w:rsid w:val="00897889"/>
    <w:rsid w:val="008A35D1"/>
    <w:rsid w:val="008A371B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904A8D"/>
    <w:rsid w:val="009074AF"/>
    <w:rsid w:val="00921FDB"/>
    <w:rsid w:val="0092216D"/>
    <w:rsid w:val="00924C4A"/>
    <w:rsid w:val="00934BEF"/>
    <w:rsid w:val="00947BF5"/>
    <w:rsid w:val="009545F6"/>
    <w:rsid w:val="00963537"/>
    <w:rsid w:val="0096411C"/>
    <w:rsid w:val="00965FCE"/>
    <w:rsid w:val="0096719E"/>
    <w:rsid w:val="0097604E"/>
    <w:rsid w:val="0098529D"/>
    <w:rsid w:val="0098713F"/>
    <w:rsid w:val="00991E99"/>
    <w:rsid w:val="00995145"/>
    <w:rsid w:val="00997497"/>
    <w:rsid w:val="0099767E"/>
    <w:rsid w:val="009A1945"/>
    <w:rsid w:val="009A271A"/>
    <w:rsid w:val="009B0595"/>
    <w:rsid w:val="009B545E"/>
    <w:rsid w:val="009B7D59"/>
    <w:rsid w:val="009C1E6B"/>
    <w:rsid w:val="009D1558"/>
    <w:rsid w:val="009D5339"/>
    <w:rsid w:val="009E04DF"/>
    <w:rsid w:val="009E172D"/>
    <w:rsid w:val="009E28A1"/>
    <w:rsid w:val="009E39DB"/>
    <w:rsid w:val="009F0FD2"/>
    <w:rsid w:val="009F292F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328A6"/>
    <w:rsid w:val="00A34964"/>
    <w:rsid w:val="00A35DAD"/>
    <w:rsid w:val="00A366B4"/>
    <w:rsid w:val="00A56257"/>
    <w:rsid w:val="00A56C3C"/>
    <w:rsid w:val="00A61D4D"/>
    <w:rsid w:val="00A65AC2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C02B8"/>
    <w:rsid w:val="00AD022A"/>
    <w:rsid w:val="00AD5035"/>
    <w:rsid w:val="00AD611F"/>
    <w:rsid w:val="00AE3576"/>
    <w:rsid w:val="00AE5FF0"/>
    <w:rsid w:val="00AF42A0"/>
    <w:rsid w:val="00B01E80"/>
    <w:rsid w:val="00B0508D"/>
    <w:rsid w:val="00B0607F"/>
    <w:rsid w:val="00B120C7"/>
    <w:rsid w:val="00B21450"/>
    <w:rsid w:val="00B23FFC"/>
    <w:rsid w:val="00B242E5"/>
    <w:rsid w:val="00B35A22"/>
    <w:rsid w:val="00B40710"/>
    <w:rsid w:val="00B41C73"/>
    <w:rsid w:val="00B42797"/>
    <w:rsid w:val="00B508CE"/>
    <w:rsid w:val="00B53F81"/>
    <w:rsid w:val="00B56259"/>
    <w:rsid w:val="00B6203C"/>
    <w:rsid w:val="00B651D5"/>
    <w:rsid w:val="00B66920"/>
    <w:rsid w:val="00B7069C"/>
    <w:rsid w:val="00B80B3B"/>
    <w:rsid w:val="00B819C5"/>
    <w:rsid w:val="00B90EFB"/>
    <w:rsid w:val="00BA331C"/>
    <w:rsid w:val="00BA3680"/>
    <w:rsid w:val="00BA679E"/>
    <w:rsid w:val="00BA6ACE"/>
    <w:rsid w:val="00BA6DB4"/>
    <w:rsid w:val="00BB792A"/>
    <w:rsid w:val="00BC031B"/>
    <w:rsid w:val="00BC2BB8"/>
    <w:rsid w:val="00BD5E75"/>
    <w:rsid w:val="00BD7F9D"/>
    <w:rsid w:val="00BE378C"/>
    <w:rsid w:val="00BF185F"/>
    <w:rsid w:val="00BF53F3"/>
    <w:rsid w:val="00BF7497"/>
    <w:rsid w:val="00C028C3"/>
    <w:rsid w:val="00C04EBB"/>
    <w:rsid w:val="00C13281"/>
    <w:rsid w:val="00C15E70"/>
    <w:rsid w:val="00C20E27"/>
    <w:rsid w:val="00C247AC"/>
    <w:rsid w:val="00C24B4C"/>
    <w:rsid w:val="00C32CE2"/>
    <w:rsid w:val="00C35FA2"/>
    <w:rsid w:val="00C3721E"/>
    <w:rsid w:val="00C42F3D"/>
    <w:rsid w:val="00C54DF9"/>
    <w:rsid w:val="00C57E05"/>
    <w:rsid w:val="00C600C9"/>
    <w:rsid w:val="00C62F93"/>
    <w:rsid w:val="00C65612"/>
    <w:rsid w:val="00C73241"/>
    <w:rsid w:val="00C73711"/>
    <w:rsid w:val="00C73CDC"/>
    <w:rsid w:val="00C805F8"/>
    <w:rsid w:val="00C841DD"/>
    <w:rsid w:val="00C917AD"/>
    <w:rsid w:val="00CA0B71"/>
    <w:rsid w:val="00CA4327"/>
    <w:rsid w:val="00CA5C26"/>
    <w:rsid w:val="00CB0746"/>
    <w:rsid w:val="00CB0EB5"/>
    <w:rsid w:val="00CB1DA7"/>
    <w:rsid w:val="00CB4EB6"/>
    <w:rsid w:val="00CB5DB0"/>
    <w:rsid w:val="00CC626C"/>
    <w:rsid w:val="00CC7B46"/>
    <w:rsid w:val="00CD14D1"/>
    <w:rsid w:val="00CD2958"/>
    <w:rsid w:val="00CE21B5"/>
    <w:rsid w:val="00CE666D"/>
    <w:rsid w:val="00CF7B32"/>
    <w:rsid w:val="00D01E53"/>
    <w:rsid w:val="00D123E4"/>
    <w:rsid w:val="00D166A9"/>
    <w:rsid w:val="00D23014"/>
    <w:rsid w:val="00D269CD"/>
    <w:rsid w:val="00D305CE"/>
    <w:rsid w:val="00D35AFC"/>
    <w:rsid w:val="00D5327D"/>
    <w:rsid w:val="00D609FB"/>
    <w:rsid w:val="00D61D93"/>
    <w:rsid w:val="00D73D68"/>
    <w:rsid w:val="00D807A1"/>
    <w:rsid w:val="00D90530"/>
    <w:rsid w:val="00D90C4E"/>
    <w:rsid w:val="00D93AC3"/>
    <w:rsid w:val="00DA5923"/>
    <w:rsid w:val="00DA63D4"/>
    <w:rsid w:val="00DA6D8D"/>
    <w:rsid w:val="00DA6DAF"/>
    <w:rsid w:val="00DB5A57"/>
    <w:rsid w:val="00DC5FCC"/>
    <w:rsid w:val="00DE2A8A"/>
    <w:rsid w:val="00E00D39"/>
    <w:rsid w:val="00E057BC"/>
    <w:rsid w:val="00E05E9A"/>
    <w:rsid w:val="00E11642"/>
    <w:rsid w:val="00E169C7"/>
    <w:rsid w:val="00E30281"/>
    <w:rsid w:val="00E32E42"/>
    <w:rsid w:val="00E33A78"/>
    <w:rsid w:val="00E3706F"/>
    <w:rsid w:val="00E44831"/>
    <w:rsid w:val="00E45E97"/>
    <w:rsid w:val="00E512D2"/>
    <w:rsid w:val="00E516C9"/>
    <w:rsid w:val="00E54AC8"/>
    <w:rsid w:val="00E572CE"/>
    <w:rsid w:val="00E65FE3"/>
    <w:rsid w:val="00E82AA1"/>
    <w:rsid w:val="00E9198E"/>
    <w:rsid w:val="00E972C2"/>
    <w:rsid w:val="00E97B4B"/>
    <w:rsid w:val="00EA3D86"/>
    <w:rsid w:val="00EB7003"/>
    <w:rsid w:val="00EC2861"/>
    <w:rsid w:val="00ED191B"/>
    <w:rsid w:val="00ED3342"/>
    <w:rsid w:val="00ED6DAF"/>
    <w:rsid w:val="00ED6DC2"/>
    <w:rsid w:val="00ED730B"/>
    <w:rsid w:val="00EF45D9"/>
    <w:rsid w:val="00EF566E"/>
    <w:rsid w:val="00EF7B33"/>
    <w:rsid w:val="00F01E4A"/>
    <w:rsid w:val="00F02A91"/>
    <w:rsid w:val="00F04B6E"/>
    <w:rsid w:val="00F04C45"/>
    <w:rsid w:val="00F04E33"/>
    <w:rsid w:val="00F103C1"/>
    <w:rsid w:val="00F11511"/>
    <w:rsid w:val="00F11CAD"/>
    <w:rsid w:val="00F14C89"/>
    <w:rsid w:val="00F17394"/>
    <w:rsid w:val="00F2286D"/>
    <w:rsid w:val="00F2583A"/>
    <w:rsid w:val="00F34679"/>
    <w:rsid w:val="00F372AB"/>
    <w:rsid w:val="00F43045"/>
    <w:rsid w:val="00F4316E"/>
    <w:rsid w:val="00F51ADE"/>
    <w:rsid w:val="00F51BF6"/>
    <w:rsid w:val="00F537C3"/>
    <w:rsid w:val="00F61B32"/>
    <w:rsid w:val="00F64959"/>
    <w:rsid w:val="00F72B86"/>
    <w:rsid w:val="00F80D66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8737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283</cp:revision>
  <cp:lastPrinted>2021-08-05T11:43:00Z</cp:lastPrinted>
  <dcterms:created xsi:type="dcterms:W3CDTF">2021-08-05T09:32:00Z</dcterms:created>
  <dcterms:modified xsi:type="dcterms:W3CDTF">2021-12-20T14:09:00Z</dcterms:modified>
</cp:coreProperties>
</file>